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4E" w:rsidRDefault="006323E9" w:rsidP="00D6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30552" w:rsidRPr="006323E9" w:rsidRDefault="006323E9" w:rsidP="00D67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4E">
        <w:rPr>
          <w:rFonts w:ascii="Times New Roman" w:hAnsi="Times New Roman" w:cs="Times New Roman"/>
          <w:sz w:val="24"/>
          <w:szCs w:val="24"/>
        </w:rPr>
        <w:t>Приложение</w:t>
      </w:r>
      <w:r w:rsidR="00F3055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6714E" w:rsidRDefault="006323E9" w:rsidP="00D67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3E9">
        <w:rPr>
          <w:rFonts w:ascii="Times New Roman" w:hAnsi="Times New Roman" w:cs="Times New Roman"/>
        </w:rPr>
        <w:t xml:space="preserve">                                                </w:t>
      </w:r>
    </w:p>
    <w:p w:rsidR="00D77BFC" w:rsidRPr="002E6032" w:rsidRDefault="00D77BFC" w:rsidP="00D77B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EB">
        <w:rPr>
          <w:rFonts w:ascii="Times New Roman" w:hAnsi="Times New Roman" w:cs="Times New Roman"/>
          <w:sz w:val="24"/>
          <w:szCs w:val="24"/>
        </w:rPr>
        <w:t>приказу от «_</w:t>
      </w:r>
      <w:r w:rsidR="002E6032">
        <w:rPr>
          <w:rFonts w:ascii="Times New Roman" w:hAnsi="Times New Roman" w:cs="Times New Roman"/>
          <w:sz w:val="24"/>
          <w:szCs w:val="24"/>
        </w:rPr>
        <w:t>19_</w:t>
      </w:r>
      <w:r w:rsidR="00E3096B">
        <w:rPr>
          <w:rFonts w:ascii="Times New Roman" w:hAnsi="Times New Roman" w:cs="Times New Roman"/>
          <w:sz w:val="24"/>
          <w:szCs w:val="24"/>
        </w:rPr>
        <w:t xml:space="preserve">» </w:t>
      </w:r>
      <w:r w:rsidR="00E24EEB">
        <w:rPr>
          <w:rFonts w:ascii="Times New Roman" w:hAnsi="Times New Roman" w:cs="Times New Roman"/>
          <w:sz w:val="24"/>
          <w:szCs w:val="24"/>
        </w:rPr>
        <w:t>02. 2024</w:t>
      </w:r>
      <w:r w:rsidR="001F7837">
        <w:rPr>
          <w:rFonts w:ascii="Times New Roman" w:hAnsi="Times New Roman" w:cs="Times New Roman"/>
          <w:sz w:val="24"/>
          <w:szCs w:val="24"/>
        </w:rPr>
        <w:t xml:space="preserve">г.№ </w:t>
      </w:r>
      <w:r w:rsidR="002E6032" w:rsidRPr="002E6032">
        <w:rPr>
          <w:rFonts w:ascii="Times New Roman" w:hAnsi="Times New Roman" w:cs="Times New Roman"/>
          <w:sz w:val="24"/>
          <w:szCs w:val="24"/>
        </w:rPr>
        <w:t>66</w:t>
      </w:r>
      <w:r w:rsidR="001F7837" w:rsidRPr="002E6032">
        <w:rPr>
          <w:rFonts w:ascii="Times New Roman" w:hAnsi="Times New Roman" w:cs="Times New Roman"/>
          <w:sz w:val="24"/>
          <w:szCs w:val="24"/>
        </w:rPr>
        <w:t>-од</w:t>
      </w:r>
    </w:p>
    <w:p w:rsidR="00D77BFC" w:rsidRDefault="00D77BFC" w:rsidP="00D77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BFC" w:rsidRDefault="00D77BFC" w:rsidP="00D77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BFC" w:rsidRPr="009A377B" w:rsidRDefault="001F7837" w:rsidP="00D77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  </w:t>
      </w:r>
      <w:r w:rsidR="003354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354A0">
        <w:rPr>
          <w:rFonts w:ascii="Times New Roman" w:hAnsi="Times New Roman" w:cs="Times New Roman"/>
          <w:b/>
          <w:sz w:val="32"/>
          <w:szCs w:val="32"/>
        </w:rPr>
        <w:t>ВПР  в</w:t>
      </w:r>
      <w:proofErr w:type="gramEnd"/>
      <w:r w:rsidR="003354A0">
        <w:rPr>
          <w:rFonts w:ascii="Times New Roman" w:hAnsi="Times New Roman" w:cs="Times New Roman"/>
          <w:b/>
          <w:sz w:val="32"/>
          <w:szCs w:val="32"/>
        </w:rPr>
        <w:t xml:space="preserve"> 4-8</w:t>
      </w:r>
      <w:r w:rsidR="00D21D07">
        <w:rPr>
          <w:rFonts w:ascii="Times New Roman" w:hAnsi="Times New Roman" w:cs="Times New Roman"/>
          <w:b/>
          <w:sz w:val="32"/>
          <w:szCs w:val="32"/>
        </w:rPr>
        <w:t>, 11</w:t>
      </w:r>
      <w:r w:rsidR="00D77BFC" w:rsidRPr="009A377B">
        <w:rPr>
          <w:rFonts w:ascii="Times New Roman" w:hAnsi="Times New Roman" w:cs="Times New Roman"/>
          <w:b/>
          <w:sz w:val="32"/>
          <w:szCs w:val="32"/>
        </w:rPr>
        <w:t xml:space="preserve"> классах МБОУ «Лицей №102»</w:t>
      </w:r>
    </w:p>
    <w:p w:rsidR="00D77BFC" w:rsidRPr="00E24EEB" w:rsidRDefault="00D77BFC" w:rsidP="00D77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4EEB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9A377B" w:rsidRPr="00E24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4A0" w:rsidRPr="00E24EEB">
        <w:rPr>
          <w:rFonts w:ascii="Times New Roman" w:hAnsi="Times New Roman" w:cs="Times New Roman"/>
          <w:b/>
          <w:sz w:val="28"/>
          <w:szCs w:val="28"/>
        </w:rPr>
        <w:t>весна</w:t>
      </w:r>
      <w:proofErr w:type="gramEnd"/>
      <w:r w:rsidRPr="00E2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D07" w:rsidRPr="00E24EEB">
        <w:rPr>
          <w:rFonts w:ascii="Times New Roman" w:hAnsi="Times New Roman" w:cs="Times New Roman"/>
          <w:b/>
          <w:sz w:val="28"/>
          <w:szCs w:val="28"/>
        </w:rPr>
        <w:t>– 2024</w:t>
      </w:r>
      <w:r w:rsidR="009A377B" w:rsidRPr="00E2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EEB">
        <w:rPr>
          <w:rFonts w:ascii="Times New Roman" w:hAnsi="Times New Roman" w:cs="Times New Roman"/>
          <w:b/>
          <w:sz w:val="24"/>
          <w:szCs w:val="24"/>
        </w:rPr>
        <w:t>)</w:t>
      </w:r>
    </w:p>
    <w:p w:rsidR="00BF7125" w:rsidRDefault="00BF7125" w:rsidP="00D7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50"/>
        <w:gridCol w:w="34"/>
        <w:gridCol w:w="993"/>
        <w:gridCol w:w="2693"/>
        <w:gridCol w:w="2268"/>
        <w:gridCol w:w="1134"/>
        <w:gridCol w:w="1417"/>
        <w:gridCol w:w="1276"/>
        <w:gridCol w:w="1418"/>
      </w:tblGrid>
      <w:tr w:rsidR="00BF7125" w:rsidTr="00845E5B">
        <w:tc>
          <w:tcPr>
            <w:tcW w:w="1985" w:type="dxa"/>
            <w:tcBorders>
              <w:left w:val="single" w:sz="4" w:space="0" w:color="auto"/>
            </w:tcBorders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преподающий предм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 аудитор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BF7125" w:rsidRDefault="00BF7125" w:rsidP="00BF7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7125" w:rsidRPr="007B34EF" w:rsidRDefault="00BF7125" w:rsidP="00BF7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время выполнения работы</w:t>
            </w:r>
          </w:p>
        </w:tc>
        <w:tc>
          <w:tcPr>
            <w:tcW w:w="1276" w:type="dxa"/>
          </w:tcPr>
          <w:p w:rsidR="00BF7125" w:rsidRPr="009A377B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7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418" w:type="dxa"/>
          </w:tcPr>
          <w:p w:rsidR="00BF7125" w:rsidRPr="007B34EF" w:rsidRDefault="00BF7125" w:rsidP="00BF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7B34EF">
              <w:rPr>
                <w:rFonts w:ascii="Times New Roman" w:hAnsi="Times New Roman" w:cs="Times New Roman"/>
                <w:b/>
                <w:sz w:val="24"/>
                <w:szCs w:val="24"/>
              </w:rPr>
              <w:t>минут)</w:t>
            </w:r>
          </w:p>
        </w:tc>
      </w:tr>
      <w:tr w:rsidR="00BF7125" w:rsidTr="00D50FC6">
        <w:tc>
          <w:tcPr>
            <w:tcW w:w="15168" w:type="dxa"/>
            <w:gridSpan w:val="10"/>
          </w:tcPr>
          <w:p w:rsidR="00BF7125" w:rsidRPr="001F7837" w:rsidRDefault="00715534" w:rsidP="00715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473056"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473056"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>классы  (</w:t>
            </w:r>
            <w:proofErr w:type="gramEnd"/>
            <w:r w:rsidR="00473056"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-я  смена)</w:t>
            </w:r>
          </w:p>
        </w:tc>
      </w:tr>
      <w:tr w:rsidR="00473056" w:rsidTr="00845E5B">
        <w:tc>
          <w:tcPr>
            <w:tcW w:w="1985" w:type="dxa"/>
            <w:vMerge w:val="restart"/>
          </w:tcPr>
          <w:p w:rsidR="00473056" w:rsidRDefault="00D6714E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73056"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BE27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43ADB" w:rsidRPr="00055C60" w:rsidRDefault="00E43AD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я часть)</w:t>
            </w:r>
          </w:p>
        </w:tc>
        <w:tc>
          <w:tcPr>
            <w:tcW w:w="993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3" w:type="dxa"/>
          </w:tcPr>
          <w:p w:rsidR="00473056" w:rsidRDefault="00E24EE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 И.Н.</w:t>
            </w:r>
          </w:p>
        </w:tc>
        <w:tc>
          <w:tcPr>
            <w:tcW w:w="2268" w:type="dxa"/>
          </w:tcPr>
          <w:p w:rsidR="00473056" w:rsidRDefault="00845E5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3056" w:rsidTr="00845E5B">
        <w:tc>
          <w:tcPr>
            <w:tcW w:w="1985" w:type="dxa"/>
            <w:vMerge/>
          </w:tcPr>
          <w:p w:rsidR="00473056" w:rsidRPr="00055C60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693" w:type="dxa"/>
          </w:tcPr>
          <w:p w:rsidR="00473056" w:rsidRDefault="00E24EE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473056" w:rsidRDefault="00BE2742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А.</w:t>
            </w:r>
          </w:p>
        </w:tc>
        <w:tc>
          <w:tcPr>
            <w:tcW w:w="1134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3056" w:rsidTr="00845E5B">
        <w:tc>
          <w:tcPr>
            <w:tcW w:w="1985" w:type="dxa"/>
            <w:vMerge/>
          </w:tcPr>
          <w:p w:rsidR="00473056" w:rsidRPr="00055C60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3" w:type="dxa"/>
          </w:tcPr>
          <w:p w:rsidR="00473056" w:rsidRDefault="00E24EE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473056" w:rsidRDefault="00BE2742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3056" w:rsidTr="00845E5B">
        <w:tc>
          <w:tcPr>
            <w:tcW w:w="1985" w:type="dxa"/>
            <w:vMerge/>
          </w:tcPr>
          <w:p w:rsidR="00473056" w:rsidRPr="00055C60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693" w:type="dxa"/>
          </w:tcPr>
          <w:p w:rsidR="00473056" w:rsidRDefault="00E24EE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473056" w:rsidRDefault="00845E5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73056" w:rsidTr="00845E5B">
        <w:tc>
          <w:tcPr>
            <w:tcW w:w="1985" w:type="dxa"/>
            <w:vMerge/>
          </w:tcPr>
          <w:p w:rsidR="00473056" w:rsidRPr="00055C60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2693" w:type="dxa"/>
          </w:tcPr>
          <w:p w:rsidR="00473056" w:rsidRDefault="00E24EEB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68" w:type="dxa"/>
          </w:tcPr>
          <w:p w:rsidR="00473056" w:rsidRDefault="00BE2742" w:rsidP="00473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О.А.</w:t>
            </w:r>
          </w:p>
        </w:tc>
        <w:tc>
          <w:tcPr>
            <w:tcW w:w="1134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056" w:rsidRDefault="00E24EEB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473056" w:rsidRDefault="00473056" w:rsidP="0047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я часть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 И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О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 И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О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55C60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 И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А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т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енко О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D50FC6">
        <w:tc>
          <w:tcPr>
            <w:tcW w:w="15168" w:type="dxa"/>
            <w:gridSpan w:val="10"/>
          </w:tcPr>
          <w:p w:rsidR="00BE2742" w:rsidRPr="001F7837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классы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  1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я смена)</w:t>
            </w:r>
          </w:p>
        </w:tc>
      </w:tr>
      <w:tr w:rsidR="00BE2742" w:rsidTr="00845E5B">
        <w:tc>
          <w:tcPr>
            <w:tcW w:w="1985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а Е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.М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Н.Ю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а Е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93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93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2693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2693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693" w:type="dxa"/>
            <w:vMerge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2742" w:rsidRDefault="00766B48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93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а Е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Л.Л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2268" w:type="dxa"/>
            <w:shd w:val="clear" w:color="auto" w:fill="auto"/>
          </w:tcPr>
          <w:p w:rsidR="00BE2742" w:rsidRDefault="00766B48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лодова Е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Н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.М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О.И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D50FC6">
        <w:tc>
          <w:tcPr>
            <w:tcW w:w="15168" w:type="dxa"/>
            <w:gridSpan w:val="10"/>
          </w:tcPr>
          <w:p w:rsidR="00BE2742" w:rsidRPr="001F7837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классы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 2</w:t>
            </w:r>
            <w:proofErr w:type="gramEnd"/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>-я смена)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лучайного выбора (история, обществознание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ва  В.С.</w:t>
            </w:r>
            <w:proofErr w:type="gramEnd"/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лучайного выбора (биология, география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Я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Л.</w:t>
            </w:r>
            <w:proofErr w:type="gramEnd"/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ская И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Я.Ф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Я.Ф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Я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Л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2742" w:rsidTr="00D50FC6">
        <w:trPr>
          <w:trHeight w:val="280"/>
        </w:trPr>
        <w:tc>
          <w:tcPr>
            <w:tcW w:w="15168" w:type="dxa"/>
            <w:gridSpan w:val="10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2742" w:rsidRPr="001F7837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ы </w:t>
            </w:r>
            <w:proofErr w:type="gramStart"/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>( 2</w:t>
            </w:r>
            <w:proofErr w:type="gramEnd"/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я смена)         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лучайного выбора (история, обществознание, география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Ю.,</w:t>
            </w:r>
          </w:p>
          <w:p w:rsidR="00BE2742" w:rsidRDefault="006E0B5A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Л.</w:t>
            </w:r>
            <w:proofErr w:type="gramEnd"/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rPr>
          <w:trHeight w:val="245"/>
        </w:trPr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4</w:t>
            </w:r>
          </w:p>
          <w:p w:rsidR="00BE2742" w:rsidRPr="00631B25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лучайного выбора (физика,</w:t>
            </w:r>
          </w:p>
          <w:p w:rsidR="00BE2742" w:rsidRDefault="00BE2742" w:rsidP="00BE2742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нко Е.В. 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rPr>
          <w:trHeight w:val="267"/>
        </w:trPr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4</w:t>
            </w:r>
          </w:p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 w:rsidRPr="00EC75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Я.Ф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4</w:t>
            </w:r>
          </w:p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gramEnd"/>
            <w:r w:rsidRPr="00EC75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EC755C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И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.М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D50FC6">
        <w:tc>
          <w:tcPr>
            <w:tcW w:w="15168" w:type="dxa"/>
            <w:gridSpan w:val="10"/>
          </w:tcPr>
          <w:p w:rsidR="00BE2742" w:rsidRPr="001F7837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ы </w:t>
            </w:r>
            <w:proofErr w:type="gramStart"/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>( 2</w:t>
            </w:r>
            <w:proofErr w:type="gramEnd"/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>-я смена)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случайного выбора (история, обществознание, география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Н.Ю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О.И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кова Л.Л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Т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E2742" w:rsidTr="00845E5B">
        <w:trPr>
          <w:trHeight w:val="337"/>
        </w:trPr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случайного выбора (физика, химия,</w:t>
            </w:r>
          </w:p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В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Т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Н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5,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18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8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Ф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Л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славская Н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Л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И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кова Л.Л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 w:val="restart"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4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Е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д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а И.П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D50FC6">
        <w:tc>
          <w:tcPr>
            <w:tcW w:w="15168" w:type="dxa"/>
            <w:gridSpan w:val="10"/>
          </w:tcPr>
          <w:p w:rsidR="00BE2742" w:rsidRPr="001F7837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ассы  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Pr="001F78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я смена)   </w:t>
            </w:r>
          </w:p>
        </w:tc>
      </w:tr>
      <w:tr w:rsidR="00BE2742" w:rsidTr="00845E5B">
        <w:trPr>
          <w:trHeight w:val="250"/>
        </w:trPr>
        <w:tc>
          <w:tcPr>
            <w:tcW w:w="1985" w:type="dxa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в</w:t>
            </w:r>
          </w:p>
        </w:tc>
        <w:tc>
          <w:tcPr>
            <w:tcW w:w="2693" w:type="dxa"/>
            <w:vMerge w:val="restart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c>
          <w:tcPr>
            <w:tcW w:w="1985" w:type="dxa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</w:p>
        </w:tc>
        <w:tc>
          <w:tcPr>
            <w:tcW w:w="2693" w:type="dxa"/>
            <w:vMerge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rPr>
          <w:trHeight w:val="562"/>
        </w:trPr>
        <w:tc>
          <w:tcPr>
            <w:tcW w:w="1985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2024</w:t>
            </w:r>
          </w:p>
          <w:p w:rsidR="00BE2742" w:rsidRPr="00055C60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а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</w:tcPr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.А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E2742" w:rsidRDefault="00BE2742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E2742" w:rsidTr="00845E5B">
        <w:trPr>
          <w:trHeight w:val="562"/>
        </w:trPr>
        <w:tc>
          <w:tcPr>
            <w:tcW w:w="1985" w:type="dxa"/>
          </w:tcPr>
          <w:p w:rsidR="00BE2742" w:rsidRPr="0022438E" w:rsidRDefault="00540B98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E2742">
              <w:rPr>
                <w:rFonts w:ascii="Times New Roman" w:hAnsi="Times New Roman" w:cs="Times New Roman"/>
                <w:b/>
                <w:sz w:val="24"/>
                <w:szCs w:val="24"/>
              </w:rPr>
              <w:t>.03.2024</w:t>
            </w:r>
          </w:p>
          <w:p w:rsidR="00BE2742" w:rsidRPr="0022438E" w:rsidRDefault="00540B98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proofErr w:type="gramEnd"/>
            <w:r w:rsidR="00BE2742" w:rsidRPr="002243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2693" w:type="dxa"/>
          </w:tcPr>
          <w:p w:rsidR="00BE2742" w:rsidRDefault="00BE2742" w:rsidP="00BE2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68" w:type="dxa"/>
          </w:tcPr>
          <w:p w:rsidR="00BE2742" w:rsidRDefault="00766B48" w:rsidP="00BE2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И.М.</w:t>
            </w:r>
          </w:p>
        </w:tc>
        <w:tc>
          <w:tcPr>
            <w:tcW w:w="1134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BE2742" w:rsidRDefault="00BE2742" w:rsidP="00BE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F7125" w:rsidRDefault="00BF7125" w:rsidP="00D7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552" w:rsidRDefault="00F30552" w:rsidP="00D7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125" w:rsidRDefault="00F30552" w:rsidP="00F30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Лицей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2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Г.Марченко</w:t>
      </w:r>
      <w:proofErr w:type="spellEnd"/>
    </w:p>
    <w:p w:rsidR="00F30552" w:rsidRDefault="00F30552" w:rsidP="00F30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52" w:rsidRDefault="00F30552" w:rsidP="00F30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52" w:rsidRPr="00F30552" w:rsidRDefault="00F30552" w:rsidP="00F30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30552">
        <w:rPr>
          <w:rFonts w:ascii="Times New Roman" w:hAnsi="Times New Roman" w:cs="Times New Roman"/>
          <w:sz w:val="20"/>
          <w:szCs w:val="20"/>
        </w:rPr>
        <w:t>Белицкая</w:t>
      </w:r>
      <w:proofErr w:type="spellEnd"/>
      <w:r w:rsidRPr="00F30552">
        <w:rPr>
          <w:rFonts w:ascii="Times New Roman" w:hAnsi="Times New Roman" w:cs="Times New Roman"/>
          <w:sz w:val="20"/>
          <w:szCs w:val="20"/>
        </w:rPr>
        <w:t xml:space="preserve"> М.В.</w:t>
      </w:r>
    </w:p>
    <w:p w:rsidR="00F30552" w:rsidRPr="00F30552" w:rsidRDefault="00F30552" w:rsidP="00F30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0552">
        <w:rPr>
          <w:rFonts w:ascii="Times New Roman" w:hAnsi="Times New Roman" w:cs="Times New Roman"/>
          <w:sz w:val="20"/>
          <w:szCs w:val="20"/>
        </w:rPr>
        <w:t>235-21-11</w:t>
      </w:r>
    </w:p>
    <w:p w:rsidR="00BF7125" w:rsidRPr="00F30552" w:rsidRDefault="00BF7125" w:rsidP="00F30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125" w:rsidRDefault="00BF7125" w:rsidP="00D7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7125" w:rsidSect="00F300F5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DD"/>
    <w:rsid w:val="00026745"/>
    <w:rsid w:val="00046ED9"/>
    <w:rsid w:val="00047BAC"/>
    <w:rsid w:val="00055C60"/>
    <w:rsid w:val="000601E8"/>
    <w:rsid w:val="000662A5"/>
    <w:rsid w:val="000738DD"/>
    <w:rsid w:val="00086DFD"/>
    <w:rsid w:val="00090723"/>
    <w:rsid w:val="000A0942"/>
    <w:rsid w:val="000A0E9A"/>
    <w:rsid w:val="000A4A99"/>
    <w:rsid w:val="000B2935"/>
    <w:rsid w:val="000D3C4F"/>
    <w:rsid w:val="000E5607"/>
    <w:rsid w:val="000F5340"/>
    <w:rsid w:val="00103035"/>
    <w:rsid w:val="001057FA"/>
    <w:rsid w:val="00110836"/>
    <w:rsid w:val="00111B24"/>
    <w:rsid w:val="001332C5"/>
    <w:rsid w:val="001349EA"/>
    <w:rsid w:val="00141D3A"/>
    <w:rsid w:val="0018194B"/>
    <w:rsid w:val="00192EE0"/>
    <w:rsid w:val="001940C6"/>
    <w:rsid w:val="00194828"/>
    <w:rsid w:val="001B4C3B"/>
    <w:rsid w:val="001C1A4A"/>
    <w:rsid w:val="001C436E"/>
    <w:rsid w:val="001D0C8F"/>
    <w:rsid w:val="001D5102"/>
    <w:rsid w:val="001D7666"/>
    <w:rsid w:val="001F7837"/>
    <w:rsid w:val="00200DFB"/>
    <w:rsid w:val="00214A55"/>
    <w:rsid w:val="00220C00"/>
    <w:rsid w:val="0022438E"/>
    <w:rsid w:val="00227520"/>
    <w:rsid w:val="00231EEC"/>
    <w:rsid w:val="002372BE"/>
    <w:rsid w:val="00253985"/>
    <w:rsid w:val="00257762"/>
    <w:rsid w:val="002700A2"/>
    <w:rsid w:val="00280563"/>
    <w:rsid w:val="002870FC"/>
    <w:rsid w:val="002A0A66"/>
    <w:rsid w:val="002B1203"/>
    <w:rsid w:val="002B6AC6"/>
    <w:rsid w:val="002C1C2A"/>
    <w:rsid w:val="002D4C47"/>
    <w:rsid w:val="002E04D2"/>
    <w:rsid w:val="002E1738"/>
    <w:rsid w:val="002E1E9E"/>
    <w:rsid w:val="002E5594"/>
    <w:rsid w:val="002E6032"/>
    <w:rsid w:val="00320C62"/>
    <w:rsid w:val="003354A0"/>
    <w:rsid w:val="00371D75"/>
    <w:rsid w:val="003743A3"/>
    <w:rsid w:val="00390BC9"/>
    <w:rsid w:val="003F3779"/>
    <w:rsid w:val="003F7E45"/>
    <w:rsid w:val="004068DA"/>
    <w:rsid w:val="00410F9A"/>
    <w:rsid w:val="00414121"/>
    <w:rsid w:val="004309DB"/>
    <w:rsid w:val="00444006"/>
    <w:rsid w:val="00461991"/>
    <w:rsid w:val="00463BC2"/>
    <w:rsid w:val="004721F4"/>
    <w:rsid w:val="00473056"/>
    <w:rsid w:val="00477F63"/>
    <w:rsid w:val="0048042C"/>
    <w:rsid w:val="004A226A"/>
    <w:rsid w:val="004B2EA6"/>
    <w:rsid w:val="004C38EB"/>
    <w:rsid w:val="004C53DE"/>
    <w:rsid w:val="004E36A9"/>
    <w:rsid w:val="004F04B0"/>
    <w:rsid w:val="00504E9F"/>
    <w:rsid w:val="00510E74"/>
    <w:rsid w:val="00511B2D"/>
    <w:rsid w:val="00511C0D"/>
    <w:rsid w:val="005201FD"/>
    <w:rsid w:val="00537475"/>
    <w:rsid w:val="00540B98"/>
    <w:rsid w:val="00550061"/>
    <w:rsid w:val="005616C4"/>
    <w:rsid w:val="005618C6"/>
    <w:rsid w:val="00565E4F"/>
    <w:rsid w:val="0056684A"/>
    <w:rsid w:val="00567566"/>
    <w:rsid w:val="00584955"/>
    <w:rsid w:val="00594772"/>
    <w:rsid w:val="00594FC7"/>
    <w:rsid w:val="005A20A8"/>
    <w:rsid w:val="005C2CD9"/>
    <w:rsid w:val="005D2FC9"/>
    <w:rsid w:val="005F56A5"/>
    <w:rsid w:val="00611AB0"/>
    <w:rsid w:val="006163F3"/>
    <w:rsid w:val="00625650"/>
    <w:rsid w:val="00631B25"/>
    <w:rsid w:val="006323E9"/>
    <w:rsid w:val="006335D4"/>
    <w:rsid w:val="00636604"/>
    <w:rsid w:val="00660E0B"/>
    <w:rsid w:val="00672A17"/>
    <w:rsid w:val="00693A87"/>
    <w:rsid w:val="006E0B5A"/>
    <w:rsid w:val="00711066"/>
    <w:rsid w:val="00713F71"/>
    <w:rsid w:val="00715534"/>
    <w:rsid w:val="007156F6"/>
    <w:rsid w:val="00735BEB"/>
    <w:rsid w:val="00737D87"/>
    <w:rsid w:val="00766B48"/>
    <w:rsid w:val="00775662"/>
    <w:rsid w:val="00780C39"/>
    <w:rsid w:val="007825E3"/>
    <w:rsid w:val="007A6263"/>
    <w:rsid w:val="007B0565"/>
    <w:rsid w:val="007B13FB"/>
    <w:rsid w:val="007B33BA"/>
    <w:rsid w:val="007B3968"/>
    <w:rsid w:val="007E4ECD"/>
    <w:rsid w:val="0080692A"/>
    <w:rsid w:val="00811D36"/>
    <w:rsid w:val="00815322"/>
    <w:rsid w:val="00823274"/>
    <w:rsid w:val="00825AA5"/>
    <w:rsid w:val="008342BF"/>
    <w:rsid w:val="00844806"/>
    <w:rsid w:val="00845E5B"/>
    <w:rsid w:val="00861A96"/>
    <w:rsid w:val="00870AFB"/>
    <w:rsid w:val="00882695"/>
    <w:rsid w:val="008C7320"/>
    <w:rsid w:val="008E2983"/>
    <w:rsid w:val="008F7FB0"/>
    <w:rsid w:val="009139B8"/>
    <w:rsid w:val="00924F3C"/>
    <w:rsid w:val="00925DEF"/>
    <w:rsid w:val="00936777"/>
    <w:rsid w:val="0094370B"/>
    <w:rsid w:val="00944796"/>
    <w:rsid w:val="009479FF"/>
    <w:rsid w:val="00954D53"/>
    <w:rsid w:val="009714E9"/>
    <w:rsid w:val="00975FE6"/>
    <w:rsid w:val="00981E4F"/>
    <w:rsid w:val="009A377B"/>
    <w:rsid w:val="009A71AB"/>
    <w:rsid w:val="009B74B6"/>
    <w:rsid w:val="009D66FD"/>
    <w:rsid w:val="009F7276"/>
    <w:rsid w:val="00A003AE"/>
    <w:rsid w:val="00A00CAD"/>
    <w:rsid w:val="00A116C0"/>
    <w:rsid w:val="00A21BBE"/>
    <w:rsid w:val="00A242C0"/>
    <w:rsid w:val="00A26DF7"/>
    <w:rsid w:val="00A45BA0"/>
    <w:rsid w:val="00A540F0"/>
    <w:rsid w:val="00A67537"/>
    <w:rsid w:val="00A801C4"/>
    <w:rsid w:val="00A84BC3"/>
    <w:rsid w:val="00A94093"/>
    <w:rsid w:val="00A97F21"/>
    <w:rsid w:val="00AA114A"/>
    <w:rsid w:val="00AA3136"/>
    <w:rsid w:val="00AB135B"/>
    <w:rsid w:val="00AC6113"/>
    <w:rsid w:val="00AF3D2E"/>
    <w:rsid w:val="00AF5F17"/>
    <w:rsid w:val="00B04673"/>
    <w:rsid w:val="00B1619C"/>
    <w:rsid w:val="00B17934"/>
    <w:rsid w:val="00B32A7D"/>
    <w:rsid w:val="00B37A55"/>
    <w:rsid w:val="00B45359"/>
    <w:rsid w:val="00B51078"/>
    <w:rsid w:val="00B53BD8"/>
    <w:rsid w:val="00B5799C"/>
    <w:rsid w:val="00B62830"/>
    <w:rsid w:val="00B654D1"/>
    <w:rsid w:val="00B67D6D"/>
    <w:rsid w:val="00B86502"/>
    <w:rsid w:val="00B93B40"/>
    <w:rsid w:val="00B94040"/>
    <w:rsid w:val="00BB037E"/>
    <w:rsid w:val="00BC4633"/>
    <w:rsid w:val="00BD2AAA"/>
    <w:rsid w:val="00BD2CDF"/>
    <w:rsid w:val="00BD360D"/>
    <w:rsid w:val="00BE2742"/>
    <w:rsid w:val="00BE5C8E"/>
    <w:rsid w:val="00BF09F1"/>
    <w:rsid w:val="00BF7125"/>
    <w:rsid w:val="00C00E5A"/>
    <w:rsid w:val="00C032BA"/>
    <w:rsid w:val="00C11F41"/>
    <w:rsid w:val="00C12D85"/>
    <w:rsid w:val="00C13822"/>
    <w:rsid w:val="00C13AE2"/>
    <w:rsid w:val="00C14E1A"/>
    <w:rsid w:val="00C364D2"/>
    <w:rsid w:val="00C42142"/>
    <w:rsid w:val="00C55054"/>
    <w:rsid w:val="00C57A0D"/>
    <w:rsid w:val="00C676D0"/>
    <w:rsid w:val="00C72263"/>
    <w:rsid w:val="00C83A63"/>
    <w:rsid w:val="00C87B74"/>
    <w:rsid w:val="00C907C4"/>
    <w:rsid w:val="00C93CFF"/>
    <w:rsid w:val="00CB07E1"/>
    <w:rsid w:val="00CB42DE"/>
    <w:rsid w:val="00CB5C6D"/>
    <w:rsid w:val="00CE782D"/>
    <w:rsid w:val="00D02BD5"/>
    <w:rsid w:val="00D0333A"/>
    <w:rsid w:val="00D05E9F"/>
    <w:rsid w:val="00D17DD9"/>
    <w:rsid w:val="00D21D07"/>
    <w:rsid w:val="00D256F5"/>
    <w:rsid w:val="00D34936"/>
    <w:rsid w:val="00D36C1C"/>
    <w:rsid w:val="00D50FC6"/>
    <w:rsid w:val="00D51DE9"/>
    <w:rsid w:val="00D5674B"/>
    <w:rsid w:val="00D603AB"/>
    <w:rsid w:val="00D6714E"/>
    <w:rsid w:val="00D77BFC"/>
    <w:rsid w:val="00DA34CC"/>
    <w:rsid w:val="00DF08E9"/>
    <w:rsid w:val="00DF79D3"/>
    <w:rsid w:val="00E046CA"/>
    <w:rsid w:val="00E107FE"/>
    <w:rsid w:val="00E151AD"/>
    <w:rsid w:val="00E236BB"/>
    <w:rsid w:val="00E24EEB"/>
    <w:rsid w:val="00E25E16"/>
    <w:rsid w:val="00E2651F"/>
    <w:rsid w:val="00E272E3"/>
    <w:rsid w:val="00E3096B"/>
    <w:rsid w:val="00E358DD"/>
    <w:rsid w:val="00E43ADB"/>
    <w:rsid w:val="00E43E88"/>
    <w:rsid w:val="00E55D7E"/>
    <w:rsid w:val="00E56EE4"/>
    <w:rsid w:val="00E77FAA"/>
    <w:rsid w:val="00E911F9"/>
    <w:rsid w:val="00E91C14"/>
    <w:rsid w:val="00EA7D03"/>
    <w:rsid w:val="00EB229F"/>
    <w:rsid w:val="00EC755C"/>
    <w:rsid w:val="00EE1CB2"/>
    <w:rsid w:val="00EF3654"/>
    <w:rsid w:val="00EF4AE6"/>
    <w:rsid w:val="00F300F5"/>
    <w:rsid w:val="00F30552"/>
    <w:rsid w:val="00F308BA"/>
    <w:rsid w:val="00F30F73"/>
    <w:rsid w:val="00F31CC4"/>
    <w:rsid w:val="00F33B99"/>
    <w:rsid w:val="00F44106"/>
    <w:rsid w:val="00F743B5"/>
    <w:rsid w:val="00FA1EFB"/>
    <w:rsid w:val="00FA3964"/>
    <w:rsid w:val="00FB024D"/>
    <w:rsid w:val="00FB02F3"/>
    <w:rsid w:val="00FB0E4D"/>
    <w:rsid w:val="00FB42C7"/>
    <w:rsid w:val="00FC71EB"/>
    <w:rsid w:val="00FC77F0"/>
    <w:rsid w:val="00FD2BD6"/>
    <w:rsid w:val="00FD4785"/>
    <w:rsid w:val="00FE42EB"/>
    <w:rsid w:val="00FE6EE3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45C28-F9F1-4111-9601-4620E23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D3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9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228C-F441-4C77-BC35-9E4736A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80</cp:revision>
  <cp:lastPrinted>2024-02-19T13:56:00Z</cp:lastPrinted>
  <dcterms:created xsi:type="dcterms:W3CDTF">2021-03-17T15:12:00Z</dcterms:created>
  <dcterms:modified xsi:type="dcterms:W3CDTF">2024-02-21T07:54:00Z</dcterms:modified>
</cp:coreProperties>
</file>